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25" w:rsidRPr="00591BB6" w:rsidRDefault="00836125" w:rsidP="00591BB6">
      <w:pPr>
        <w:jc w:val="center"/>
        <w:rPr>
          <w:rFonts w:ascii="Tahoma" w:hAnsi="Tahoma" w:cs="Tahoma"/>
          <w:b/>
          <w:sz w:val="24"/>
          <w:szCs w:val="24"/>
        </w:rPr>
      </w:pPr>
      <w:r w:rsidRPr="00591BB6">
        <w:rPr>
          <w:rFonts w:ascii="Tahoma" w:hAnsi="Tahoma" w:cs="Tahoma"/>
          <w:b/>
          <w:sz w:val="24"/>
          <w:szCs w:val="24"/>
        </w:rPr>
        <w:t xml:space="preserve">Use Case </w:t>
      </w:r>
      <w:r w:rsidR="005F2A7F" w:rsidRPr="00591BB6">
        <w:rPr>
          <w:rFonts w:ascii="Tahoma" w:hAnsi="Tahoma" w:cs="Tahoma"/>
          <w:b/>
          <w:sz w:val="24"/>
          <w:szCs w:val="24"/>
        </w:rPr>
        <w:t>Full Description</w:t>
      </w:r>
    </w:p>
    <w:p w:rsidR="008B6946" w:rsidRDefault="008B6946"/>
    <w:tbl>
      <w:tblPr>
        <w:tblStyle w:val="GridTable4-Accent21"/>
        <w:tblpPr w:leftFromText="180" w:rightFromText="180" w:vertAnchor="page" w:horzAnchor="margin" w:tblpY="244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7405F6" w:rsidRPr="004B7297" w:rsidTr="0074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7405F6" w:rsidRPr="004B7297" w:rsidRDefault="003779FB" w:rsidP="00740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licks the link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7405F6" w:rsidRPr="004B7297" w:rsidRDefault="00C74C34" w:rsidP="0074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7405F6" w:rsidRDefault="009D683B" w:rsidP="0037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r w:rsidR="003779FB">
              <w:rPr>
                <w:sz w:val="24"/>
                <w:szCs w:val="24"/>
              </w:rPr>
              <w:t>clicks the link in</w:t>
            </w:r>
            <w:r>
              <w:rPr>
                <w:sz w:val="24"/>
                <w:szCs w:val="24"/>
              </w:rPr>
              <w:t xml:space="preserve"> his/her Facebook newsfeed.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7405F6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3779FB">
              <w:rPr>
                <w:sz w:val="24"/>
                <w:szCs w:val="24"/>
              </w:rPr>
              <w:t>clicks the link</w:t>
            </w:r>
            <w:r>
              <w:rPr>
                <w:sz w:val="24"/>
                <w:szCs w:val="24"/>
              </w:rPr>
              <w:t>.</w:t>
            </w:r>
          </w:p>
          <w:p w:rsidR="009D683B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uns.</w:t>
            </w:r>
          </w:p>
          <w:p w:rsidR="009D683B" w:rsidRPr="005F2A7F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7405F6" w:rsidRPr="004B7297" w:rsidRDefault="009D683B" w:rsidP="0037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should </w:t>
            </w:r>
            <w:r w:rsidR="003779FB">
              <w:rPr>
                <w:sz w:val="24"/>
                <w:szCs w:val="24"/>
              </w:rPr>
              <w:t>click the link</w:t>
            </w:r>
            <w:r>
              <w:rPr>
                <w:sz w:val="24"/>
                <w:szCs w:val="24"/>
              </w:rPr>
              <w:t>.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7405F6" w:rsidRPr="004B7297" w:rsidRDefault="00C15F7A" w:rsidP="0074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run</w:t>
            </w:r>
            <w:r w:rsidR="009D683B">
              <w:rPr>
                <w:sz w:val="24"/>
                <w:szCs w:val="24"/>
              </w:rPr>
              <w:t xml:space="preserve"> 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Default="007405F6" w:rsidP="007405F6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7405F6" w:rsidRDefault="007405F6" w:rsidP="0074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B6946" w:rsidRDefault="008B6946"/>
    <w:p w:rsidR="00F506E4" w:rsidRDefault="00F506E4"/>
    <w:tbl>
      <w:tblPr>
        <w:tblStyle w:val="GridTable4-Accent21"/>
        <w:tblpPr w:leftFromText="180" w:rightFromText="180" w:vertAnchor="page" w:horzAnchor="margin" w:tblpY="7282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3779FB" w:rsidRPr="004B7297" w:rsidTr="0078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mparing detected link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3779FB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mpare the detected links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3779FB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the link</w:t>
            </w:r>
          </w:p>
          <w:p w:rsidR="003779FB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detected the links. </w:t>
            </w:r>
          </w:p>
          <w:p w:rsidR="003779FB" w:rsidRPr="007858DD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compare the detected links to the list of fake</w:t>
            </w:r>
            <w:r w:rsidR="00C15F7A">
              <w:rPr>
                <w:sz w:val="24"/>
                <w:szCs w:val="24"/>
              </w:rPr>
              <w:t xml:space="preserve"> and authentic</w:t>
            </w:r>
            <w:r>
              <w:rPr>
                <w:sz w:val="24"/>
                <w:szCs w:val="24"/>
              </w:rPr>
              <w:t xml:space="preserve"> news in database</w:t>
            </w:r>
            <w:r w:rsidR="007858DD">
              <w:rPr>
                <w:sz w:val="24"/>
                <w:szCs w:val="24"/>
              </w:rPr>
              <w:t>.</w:t>
            </w:r>
          </w:p>
          <w:p w:rsidR="003779FB" w:rsidRPr="005F2A7F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ould click the link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3779FB" w:rsidRPr="004B7297" w:rsidRDefault="007858DD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mpared the detected link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3779FB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506E4" w:rsidRDefault="00F506E4"/>
    <w:p w:rsidR="00F506E4" w:rsidRDefault="00F506E4"/>
    <w:tbl>
      <w:tblPr>
        <w:tblStyle w:val="GridTable4-Accent21"/>
        <w:tblpPr w:leftFromText="180" w:rightFromText="180" w:vertAnchor="page" w:horzAnchor="margin" w:tblpY="1428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3779FB" w:rsidRPr="004B7297" w:rsidTr="0078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3779FB" w:rsidRPr="004B7297" w:rsidRDefault="007858DD" w:rsidP="0078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nfirming detected link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3779FB" w:rsidRDefault="007858DD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nfirm the detected links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7858DD" w:rsidRPr="00C15F7A" w:rsidRDefault="00C15F7A" w:rsidP="00C1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58DD" w:rsidRPr="00C15F7A">
              <w:rPr>
                <w:sz w:val="24"/>
                <w:szCs w:val="24"/>
              </w:rPr>
              <w:t>User clicks the link</w:t>
            </w:r>
          </w:p>
          <w:p w:rsidR="007858DD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detected the links. </w:t>
            </w:r>
          </w:p>
          <w:p w:rsidR="007858DD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compare the detected links to the list of fake news in database.</w:t>
            </w:r>
          </w:p>
          <w:p w:rsidR="007858DD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s.</w:t>
            </w:r>
          </w:p>
          <w:p w:rsidR="00986043" w:rsidRPr="00986043" w:rsidRDefault="00986043" w:rsidP="0098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779FB" w:rsidRPr="0033667E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ould compare the link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3779FB" w:rsidRPr="004B7297" w:rsidRDefault="00402929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3779FB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506E4" w:rsidRDefault="00F506E4"/>
    <w:tbl>
      <w:tblPr>
        <w:tblStyle w:val="GridTable4-Accent21"/>
        <w:tblpPr w:leftFromText="180" w:rightFromText="180" w:vertAnchor="page" w:horzAnchor="margin" w:tblpY="6590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402929" w:rsidRPr="004B7297" w:rsidTr="0040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ave to database</w:t>
            </w:r>
          </w:p>
        </w:tc>
      </w:tr>
      <w:tr w:rsidR="00402929" w:rsidRPr="004B7297" w:rsidTr="0040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402929" w:rsidRPr="004B7297" w:rsidTr="004029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402929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save the confirmed link to the database.</w:t>
            </w:r>
          </w:p>
        </w:tc>
      </w:tr>
      <w:tr w:rsidR="00402929" w:rsidRPr="004B7297" w:rsidTr="0040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402929" w:rsidRP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02929">
              <w:rPr>
                <w:sz w:val="24"/>
                <w:szCs w:val="24"/>
              </w:rPr>
              <w:t>User clicks the link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detected the links. 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compare the detected links to the list of fake news in database.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s.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save the confirmed link to the database.</w:t>
            </w:r>
          </w:p>
          <w:p w:rsidR="00402929" w:rsidRPr="0033667E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402929" w:rsidRPr="004B7297" w:rsidTr="004029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402929" w:rsidRPr="004B7297" w:rsidRDefault="00C15F7A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confirm the link</w:t>
            </w:r>
          </w:p>
        </w:tc>
      </w:tr>
      <w:tr w:rsidR="00402929" w:rsidRPr="004B7297" w:rsidTr="0040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aves the confirmed link to the database.</w:t>
            </w:r>
          </w:p>
        </w:tc>
      </w:tr>
      <w:tr w:rsidR="00402929" w:rsidRPr="004B7297" w:rsidTr="004029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Default="00402929" w:rsidP="00402929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402929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506E4" w:rsidRDefault="00F506E4"/>
    <w:p w:rsidR="00F506E4" w:rsidRDefault="00F506E4"/>
    <w:p w:rsidR="00F506E4" w:rsidRDefault="00F506E4"/>
    <w:p w:rsidR="00F506E4" w:rsidRDefault="00F506E4"/>
    <w:p w:rsidR="002B5C4B" w:rsidRDefault="002B5C4B"/>
    <w:p w:rsidR="002B5C4B" w:rsidRDefault="002B5C4B"/>
    <w:p w:rsidR="002B5C4B" w:rsidRDefault="002B5C4B"/>
    <w:sectPr w:rsidR="002B5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1DC"/>
    <w:multiLevelType w:val="multilevel"/>
    <w:tmpl w:val="B4022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B66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CD3"/>
    <w:multiLevelType w:val="multilevel"/>
    <w:tmpl w:val="E77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CC6A25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6F2"/>
    <w:multiLevelType w:val="multilevel"/>
    <w:tmpl w:val="4BD2081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7FE676A"/>
    <w:multiLevelType w:val="hybridMultilevel"/>
    <w:tmpl w:val="62E2EC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5B8"/>
    <w:multiLevelType w:val="hybridMultilevel"/>
    <w:tmpl w:val="112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1E3A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13EE"/>
    <w:multiLevelType w:val="hybridMultilevel"/>
    <w:tmpl w:val="57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33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040C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097E"/>
    <w:multiLevelType w:val="hybridMultilevel"/>
    <w:tmpl w:val="A3603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60413"/>
    <w:multiLevelType w:val="hybridMultilevel"/>
    <w:tmpl w:val="B082EC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77BC4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3DEA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B2F3C"/>
    <w:multiLevelType w:val="hybridMultilevel"/>
    <w:tmpl w:val="4A2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31051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289F"/>
    <w:multiLevelType w:val="hybridMultilevel"/>
    <w:tmpl w:val="548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14655"/>
    <w:multiLevelType w:val="hybridMultilevel"/>
    <w:tmpl w:val="5D0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6"/>
    <w:rsid w:val="000B6429"/>
    <w:rsid w:val="0018711B"/>
    <w:rsid w:val="00195753"/>
    <w:rsid w:val="002B5C4B"/>
    <w:rsid w:val="0033667E"/>
    <w:rsid w:val="00374835"/>
    <w:rsid w:val="003779FB"/>
    <w:rsid w:val="003D7102"/>
    <w:rsid w:val="00402929"/>
    <w:rsid w:val="00591BB6"/>
    <w:rsid w:val="005E33D7"/>
    <w:rsid w:val="005F25AB"/>
    <w:rsid w:val="005F2A7F"/>
    <w:rsid w:val="00694EFB"/>
    <w:rsid w:val="006A5227"/>
    <w:rsid w:val="007405F6"/>
    <w:rsid w:val="007858DD"/>
    <w:rsid w:val="00815C9F"/>
    <w:rsid w:val="00836125"/>
    <w:rsid w:val="008712CB"/>
    <w:rsid w:val="00876D44"/>
    <w:rsid w:val="008B6946"/>
    <w:rsid w:val="00986043"/>
    <w:rsid w:val="009A5F6A"/>
    <w:rsid w:val="009C1629"/>
    <w:rsid w:val="009D464E"/>
    <w:rsid w:val="009D683B"/>
    <w:rsid w:val="009F1BD6"/>
    <w:rsid w:val="00A43D69"/>
    <w:rsid w:val="00A50B81"/>
    <w:rsid w:val="00AA48E4"/>
    <w:rsid w:val="00B37DCC"/>
    <w:rsid w:val="00C15F7A"/>
    <w:rsid w:val="00C74C34"/>
    <w:rsid w:val="00D66682"/>
    <w:rsid w:val="00EA52B4"/>
    <w:rsid w:val="00F506E4"/>
    <w:rsid w:val="00F51F1A"/>
    <w:rsid w:val="00F5691F"/>
    <w:rsid w:val="00FB4D6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249A"/>
  <w15:docId w15:val="{4C349AFD-F376-48B4-AB1A-2915C2E6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0" ma:contentTypeDescription="Create a new document." ma:contentTypeScope="" ma:versionID="d5c7fea9d4d6ca258b71b0e2637f5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F3F5-BD25-4D6A-9C64-BC3719E0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EE4FB-F8EA-4420-90E0-766328663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23E4B-0284-45A4-86B6-A1688D0DE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09437-6BA7-409F-A2AA-3C650CD7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dcterms:created xsi:type="dcterms:W3CDTF">2017-07-12T22:24:00Z</dcterms:created>
  <dcterms:modified xsi:type="dcterms:W3CDTF">2017-08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DF69CA0FE27418CBEC084F8902FA5</vt:lpwstr>
  </property>
</Properties>
</file>